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1D" w:rsidRDefault="0083121D" w:rsidP="0083121D">
      <w:pPr>
        <w:jc w:val="right"/>
      </w:pPr>
    </w:p>
    <w:p w:rsidR="008B0D79" w:rsidRPr="00127013" w:rsidRDefault="008B0D79" w:rsidP="008B0D79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</w:p>
    <w:p w:rsidR="006A2A03" w:rsidRDefault="009030E1" w:rsidP="0038356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алинской</w:t>
      </w:r>
      <w:proofErr w:type="spellEnd"/>
      <w:r>
        <w:rPr>
          <w:b/>
          <w:sz w:val="28"/>
          <w:szCs w:val="28"/>
        </w:rPr>
        <w:t xml:space="preserve"> сельской администрации </w:t>
      </w:r>
      <w:proofErr w:type="spellStart"/>
      <w:r>
        <w:rPr>
          <w:b/>
          <w:sz w:val="28"/>
          <w:szCs w:val="28"/>
        </w:rPr>
        <w:t>Моркинского</w:t>
      </w:r>
      <w:proofErr w:type="spellEnd"/>
      <w:r>
        <w:rPr>
          <w:b/>
          <w:sz w:val="28"/>
          <w:szCs w:val="28"/>
        </w:rPr>
        <w:t xml:space="preserve"> муниципального района Р</w:t>
      </w:r>
      <w:r w:rsidR="006A2A03">
        <w:rPr>
          <w:b/>
          <w:sz w:val="28"/>
          <w:szCs w:val="28"/>
        </w:rPr>
        <w:t>еспублики Марий Эл</w:t>
      </w:r>
      <w:r w:rsidR="008B0D79" w:rsidRPr="00127013">
        <w:rPr>
          <w:b/>
          <w:sz w:val="28"/>
          <w:szCs w:val="28"/>
        </w:rPr>
        <w:t xml:space="preserve"> </w:t>
      </w:r>
    </w:p>
    <w:p w:rsidR="008B0D79" w:rsidRPr="00127013" w:rsidRDefault="008B0D79" w:rsidP="006A2A03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>и членов их семьей</w:t>
      </w:r>
      <w:r w:rsidR="006A2A03">
        <w:rPr>
          <w:b/>
          <w:sz w:val="28"/>
          <w:szCs w:val="28"/>
        </w:rPr>
        <w:t xml:space="preserve"> </w:t>
      </w:r>
      <w:r w:rsidRPr="00127013">
        <w:rPr>
          <w:b/>
          <w:sz w:val="28"/>
          <w:szCs w:val="28"/>
        </w:rPr>
        <w:t>за пер</w:t>
      </w:r>
      <w:r w:rsidR="008A6C11">
        <w:rPr>
          <w:b/>
          <w:sz w:val="28"/>
          <w:szCs w:val="28"/>
        </w:rPr>
        <w:t>и</w:t>
      </w:r>
      <w:r w:rsidR="00ED42D3">
        <w:rPr>
          <w:b/>
          <w:sz w:val="28"/>
          <w:szCs w:val="28"/>
        </w:rPr>
        <w:t>од с 1 января по 31 декабря 202</w:t>
      </w:r>
      <w:r w:rsidR="008B164F">
        <w:rPr>
          <w:b/>
          <w:sz w:val="28"/>
          <w:szCs w:val="28"/>
        </w:rPr>
        <w:t>2</w:t>
      </w:r>
      <w:r w:rsidRPr="00127013">
        <w:rPr>
          <w:b/>
          <w:sz w:val="28"/>
          <w:szCs w:val="28"/>
        </w:rPr>
        <w:t xml:space="preserve"> г.</w:t>
      </w:r>
    </w:p>
    <w:p w:rsidR="008B0D79" w:rsidRDefault="008B0D79" w:rsidP="008B0D79">
      <w:pPr>
        <w:jc w:val="center"/>
        <w:rPr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1560"/>
        <w:gridCol w:w="1701"/>
        <w:gridCol w:w="992"/>
        <w:gridCol w:w="1276"/>
        <w:gridCol w:w="1276"/>
        <w:gridCol w:w="1843"/>
        <w:gridCol w:w="1417"/>
        <w:gridCol w:w="1418"/>
        <w:gridCol w:w="1984"/>
      </w:tblGrid>
      <w:tr w:rsidR="00C364E8" w:rsidRPr="00C364E8" w:rsidTr="00943554">
        <w:tc>
          <w:tcPr>
            <w:tcW w:w="2061" w:type="dxa"/>
            <w:vMerge w:val="restart"/>
          </w:tcPr>
          <w:p w:rsidR="00C364E8" w:rsidRPr="00C364E8" w:rsidRDefault="00C364E8" w:rsidP="00563B42">
            <w:pPr>
              <w:jc w:val="center"/>
            </w:pPr>
            <w:r w:rsidRPr="00C364E8">
              <w:t>Фамилия, имя, отчество</w:t>
            </w:r>
          </w:p>
        </w:tc>
        <w:tc>
          <w:tcPr>
            <w:tcW w:w="1560" w:type="dxa"/>
            <w:vMerge w:val="restart"/>
          </w:tcPr>
          <w:p w:rsidR="00C364E8" w:rsidRPr="00C364E8" w:rsidRDefault="00C364E8" w:rsidP="00D8698B">
            <w:pPr>
              <w:jc w:val="center"/>
            </w:pPr>
            <w:r w:rsidRPr="00C364E8">
              <w:t xml:space="preserve">Общая сумма дохода </w:t>
            </w:r>
            <w:r w:rsidR="008B164F">
              <w:t>за 2022</w:t>
            </w:r>
            <w:r w:rsidRPr="00C364E8">
              <w:t xml:space="preserve"> г. (руб.)</w:t>
            </w:r>
          </w:p>
        </w:tc>
        <w:tc>
          <w:tcPr>
            <w:tcW w:w="5245" w:type="dxa"/>
            <w:gridSpan w:val="4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364E8" w:rsidRPr="00C364E8" w:rsidRDefault="00C364E8" w:rsidP="00C364E8">
            <w:r>
              <w:t>С</w:t>
            </w:r>
            <w:r w:rsidRPr="00C364E8">
              <w:t>ведения об источниках получения средств, за счет которых совершена сделка</w:t>
            </w:r>
          </w:p>
        </w:tc>
      </w:tr>
      <w:tr w:rsidR="00C364E8" w:rsidRPr="00C364E8" w:rsidTr="00943554">
        <w:tc>
          <w:tcPr>
            <w:tcW w:w="2061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560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701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992" w:type="dxa"/>
          </w:tcPr>
          <w:p w:rsidR="00C364E8" w:rsidRPr="00C364E8" w:rsidRDefault="00C364E8" w:rsidP="00677428">
            <w:pPr>
              <w:jc w:val="center"/>
            </w:pPr>
            <w:r w:rsidRPr="00C364E8">
              <w:t>Площадь (</w:t>
            </w:r>
            <w:proofErr w:type="spellStart"/>
            <w:r w:rsidR="00677428">
              <w:t>кв</w:t>
            </w:r>
            <w:r w:rsidRPr="00C364E8">
              <w:t>.м</w:t>
            </w:r>
            <w:proofErr w:type="spellEnd"/>
            <w:r w:rsidRPr="00C364E8">
              <w:t>.)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Транспортные средства</w:t>
            </w: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417" w:type="dxa"/>
          </w:tcPr>
          <w:p w:rsidR="00C364E8" w:rsidRPr="00C364E8" w:rsidRDefault="00C364E8" w:rsidP="00677428">
            <w:pPr>
              <w:jc w:val="center"/>
            </w:pPr>
            <w:r w:rsidRPr="00C364E8">
              <w:t>Площадь (</w:t>
            </w:r>
            <w:proofErr w:type="spellStart"/>
            <w:r w:rsidR="00677428">
              <w:t>кв</w:t>
            </w:r>
            <w:r w:rsidRPr="00C364E8">
              <w:t>.м</w:t>
            </w:r>
            <w:proofErr w:type="spellEnd"/>
            <w:r w:rsidRPr="00C364E8">
              <w:t>.)</w:t>
            </w:r>
          </w:p>
        </w:tc>
        <w:tc>
          <w:tcPr>
            <w:tcW w:w="1418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C364E8" w:rsidRPr="00C364E8" w:rsidRDefault="00C364E8"/>
        </w:tc>
      </w:tr>
      <w:tr w:rsidR="00C364E8" w:rsidRPr="00C364E8" w:rsidTr="00943554">
        <w:tc>
          <w:tcPr>
            <w:tcW w:w="2061" w:type="dxa"/>
          </w:tcPr>
          <w:p w:rsidR="008B0D79" w:rsidRPr="00C364E8" w:rsidRDefault="000B45A2" w:rsidP="00563B42">
            <w:pPr>
              <w:jc w:val="center"/>
            </w:pPr>
            <w:r>
              <w:t>Николаев Сергей Леонидови</w:t>
            </w:r>
            <w:proofErr w:type="gramStart"/>
            <w:r>
              <w:t>ч</w:t>
            </w:r>
            <w:r w:rsidR="008B0D79" w:rsidRPr="00C364E8">
              <w:t>-</w:t>
            </w:r>
            <w:proofErr w:type="gramEnd"/>
            <w:r w:rsidR="008B0D79" w:rsidRPr="00C364E8">
              <w:t xml:space="preserve"> </w:t>
            </w:r>
            <w:r w:rsidR="008B0D79" w:rsidRPr="00C364E8">
              <w:rPr>
                <w:b/>
              </w:rPr>
              <w:t>глава администрации</w:t>
            </w:r>
          </w:p>
        </w:tc>
        <w:tc>
          <w:tcPr>
            <w:tcW w:w="1560" w:type="dxa"/>
          </w:tcPr>
          <w:p w:rsidR="008B0D79" w:rsidRPr="00C364E8" w:rsidRDefault="00E5005B" w:rsidP="00B9680C">
            <w:pPr>
              <w:jc w:val="center"/>
            </w:pPr>
            <w:r>
              <w:t>695421,26</w:t>
            </w:r>
          </w:p>
        </w:tc>
        <w:tc>
          <w:tcPr>
            <w:tcW w:w="1701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  <w:r w:rsidR="000B45A2">
              <w:t>Жилой дом</w:t>
            </w:r>
          </w:p>
          <w:p w:rsidR="00C36D5A" w:rsidRPr="00C364E8" w:rsidRDefault="008B0D79" w:rsidP="00EB448D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8B0D79" w:rsidRPr="00C364E8" w:rsidRDefault="000B45A2" w:rsidP="00563B42">
            <w:r>
              <w:t>85,7</w:t>
            </w:r>
          </w:p>
          <w:p w:rsidR="00C36D5A" w:rsidRPr="00C364E8" w:rsidRDefault="00B9680C" w:rsidP="000B45A2">
            <w:r w:rsidRPr="00C364E8">
              <w:t>3</w:t>
            </w:r>
            <w:r w:rsidR="000B45A2">
              <w:t>5</w:t>
            </w:r>
            <w:r w:rsidR="008B0D79" w:rsidRPr="00C364E8">
              <w:t>00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  <w:p w:rsidR="008B0D79" w:rsidRDefault="008B0D79" w:rsidP="00563B42">
            <w:pPr>
              <w:jc w:val="center"/>
            </w:pPr>
            <w:r w:rsidRPr="00C364E8">
              <w:t>Россия</w:t>
            </w:r>
          </w:p>
          <w:p w:rsidR="00C36D5A" w:rsidRDefault="00C36D5A" w:rsidP="00563B42">
            <w:pPr>
              <w:jc w:val="center"/>
            </w:pPr>
          </w:p>
          <w:p w:rsidR="00C36D5A" w:rsidRPr="00C364E8" w:rsidRDefault="00C36D5A" w:rsidP="00563B42">
            <w:pPr>
              <w:jc w:val="center"/>
            </w:pPr>
          </w:p>
        </w:tc>
        <w:tc>
          <w:tcPr>
            <w:tcW w:w="1276" w:type="dxa"/>
          </w:tcPr>
          <w:p w:rsidR="008B0D79" w:rsidRDefault="000B45A2" w:rsidP="00563B42">
            <w:pPr>
              <w:jc w:val="center"/>
            </w:pPr>
            <w:r>
              <w:t>ВАЗ 21104;</w:t>
            </w:r>
          </w:p>
          <w:p w:rsidR="008B0D79" w:rsidRPr="00C364E8" w:rsidRDefault="000B45A2" w:rsidP="00EB448D">
            <w:pPr>
              <w:jc w:val="center"/>
            </w:pPr>
            <w:r>
              <w:t>Трактор Т-25А</w:t>
            </w:r>
          </w:p>
        </w:tc>
        <w:tc>
          <w:tcPr>
            <w:tcW w:w="1843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  <w:p w:rsidR="008B0D79" w:rsidRPr="00C364E8" w:rsidRDefault="008B0D79" w:rsidP="00563B42">
            <w:pPr>
              <w:jc w:val="center"/>
            </w:pPr>
          </w:p>
          <w:p w:rsidR="008B0D79" w:rsidRPr="00C364E8" w:rsidRDefault="008B0D79" w:rsidP="00563B42">
            <w:pPr>
              <w:jc w:val="center"/>
            </w:pPr>
          </w:p>
          <w:p w:rsidR="008B0D79" w:rsidRPr="00C364E8" w:rsidRDefault="008B0D79" w:rsidP="00EB448D"/>
        </w:tc>
        <w:tc>
          <w:tcPr>
            <w:tcW w:w="1984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C364E8" w:rsidRPr="00C364E8" w:rsidTr="00943554">
        <w:trPr>
          <w:trHeight w:val="849"/>
        </w:trPr>
        <w:tc>
          <w:tcPr>
            <w:tcW w:w="2061" w:type="dxa"/>
          </w:tcPr>
          <w:p w:rsidR="008B0D79" w:rsidRPr="00C364E8" w:rsidRDefault="008B0D79" w:rsidP="00563B42">
            <w:pPr>
              <w:jc w:val="center"/>
            </w:pPr>
            <w:r w:rsidRPr="00C364E8">
              <w:t xml:space="preserve">Супруга </w:t>
            </w:r>
          </w:p>
        </w:tc>
        <w:tc>
          <w:tcPr>
            <w:tcW w:w="1560" w:type="dxa"/>
          </w:tcPr>
          <w:p w:rsidR="008B0D79" w:rsidRPr="00C364E8" w:rsidRDefault="009B7A83" w:rsidP="00B9680C">
            <w:pPr>
              <w:jc w:val="center"/>
            </w:pPr>
            <w:r>
              <w:t>136833,87</w:t>
            </w:r>
          </w:p>
        </w:tc>
        <w:tc>
          <w:tcPr>
            <w:tcW w:w="1701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0D79" w:rsidRPr="00C364E8" w:rsidRDefault="00EB448D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0D79" w:rsidRPr="00C364E8" w:rsidRDefault="00EB448D" w:rsidP="00EB448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0D79" w:rsidRPr="00C364E8" w:rsidRDefault="008B0D79" w:rsidP="00563B42">
            <w:r w:rsidRPr="00C364E8">
              <w:t>-</w:t>
            </w:r>
          </w:p>
        </w:tc>
        <w:tc>
          <w:tcPr>
            <w:tcW w:w="1843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  <w:r w:rsidR="000B45A2">
              <w:t>Жилой дом</w:t>
            </w:r>
          </w:p>
          <w:p w:rsidR="00C36D5A" w:rsidRPr="00C364E8" w:rsidRDefault="008B0D79" w:rsidP="00EB448D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1417" w:type="dxa"/>
          </w:tcPr>
          <w:p w:rsidR="008B0D79" w:rsidRPr="00C364E8" w:rsidRDefault="000B45A2" w:rsidP="00691B28">
            <w:pPr>
              <w:jc w:val="center"/>
            </w:pPr>
            <w:r>
              <w:t>85,7</w:t>
            </w:r>
          </w:p>
          <w:p w:rsidR="00C36D5A" w:rsidRPr="00C364E8" w:rsidRDefault="00B9680C" w:rsidP="00691B28">
            <w:pPr>
              <w:jc w:val="center"/>
            </w:pPr>
            <w:r w:rsidRPr="00C364E8">
              <w:t>3</w:t>
            </w:r>
            <w:r w:rsidR="000B45A2">
              <w:t>5</w:t>
            </w:r>
            <w:r w:rsidR="00C364E8" w:rsidRPr="00C364E8">
              <w:t>00</w:t>
            </w:r>
          </w:p>
        </w:tc>
        <w:tc>
          <w:tcPr>
            <w:tcW w:w="1418" w:type="dxa"/>
          </w:tcPr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  <w:p w:rsidR="00C36D5A" w:rsidRPr="00C364E8" w:rsidRDefault="008B0D79" w:rsidP="00EB448D">
            <w:pPr>
              <w:jc w:val="center"/>
            </w:pPr>
            <w:r w:rsidRPr="00C364E8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C364E8" w:rsidRPr="00C364E8" w:rsidRDefault="00C364E8" w:rsidP="00C364E8">
            <w:r>
              <w:t>-</w:t>
            </w:r>
          </w:p>
        </w:tc>
      </w:tr>
      <w:tr w:rsidR="00C364E8" w:rsidRPr="00C364E8" w:rsidTr="00943554">
        <w:trPr>
          <w:trHeight w:val="1399"/>
        </w:trPr>
        <w:tc>
          <w:tcPr>
            <w:tcW w:w="2061" w:type="dxa"/>
          </w:tcPr>
          <w:p w:rsidR="008B0D79" w:rsidRPr="00C364E8" w:rsidRDefault="008B0D79" w:rsidP="00563B42">
            <w:pPr>
              <w:jc w:val="center"/>
            </w:pPr>
            <w:r w:rsidRPr="00C364E8">
              <w:t xml:space="preserve">Кольцова </w:t>
            </w:r>
          </w:p>
          <w:p w:rsidR="008B0D79" w:rsidRPr="00C364E8" w:rsidRDefault="008B0D79" w:rsidP="00EB448D">
            <w:pPr>
              <w:jc w:val="center"/>
            </w:pPr>
            <w:r w:rsidRPr="00C364E8">
              <w:t>Валентина Федоровн</w:t>
            </w:r>
            <w:proofErr w:type="gramStart"/>
            <w:r w:rsidRPr="00C364E8">
              <w:t>а-</w:t>
            </w:r>
            <w:proofErr w:type="gramEnd"/>
            <w:r w:rsidRPr="00C364E8">
              <w:t xml:space="preserve"> </w:t>
            </w:r>
            <w:r w:rsidRPr="00C364E8">
              <w:rPr>
                <w:b/>
              </w:rPr>
              <w:t>главный специалист</w:t>
            </w:r>
          </w:p>
        </w:tc>
        <w:tc>
          <w:tcPr>
            <w:tcW w:w="1560" w:type="dxa"/>
          </w:tcPr>
          <w:p w:rsidR="008B0D79" w:rsidRPr="00C364E8" w:rsidRDefault="005B1659" w:rsidP="00422798">
            <w:pPr>
              <w:jc w:val="center"/>
            </w:pPr>
            <w:r>
              <w:t>532041,75</w:t>
            </w:r>
          </w:p>
        </w:tc>
        <w:tc>
          <w:tcPr>
            <w:tcW w:w="1701" w:type="dxa"/>
          </w:tcPr>
          <w:p w:rsidR="008B0D79" w:rsidRPr="00C364E8" w:rsidRDefault="008B0D79" w:rsidP="00563B42">
            <w:pPr>
              <w:jc w:val="center"/>
            </w:pPr>
            <w:r w:rsidRPr="00C364E8">
              <w:t>-Квартира</w:t>
            </w:r>
          </w:p>
          <w:p w:rsidR="008B0D79" w:rsidRPr="00C364E8" w:rsidRDefault="008B0D79" w:rsidP="00563B42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992" w:type="dxa"/>
          </w:tcPr>
          <w:p w:rsidR="008B0D79" w:rsidRPr="00C364E8" w:rsidRDefault="008B0D79" w:rsidP="00563B42">
            <w:pPr>
              <w:jc w:val="center"/>
            </w:pPr>
            <w:r w:rsidRPr="00C364E8">
              <w:t>71,1</w:t>
            </w:r>
          </w:p>
          <w:p w:rsidR="008B0D79" w:rsidRPr="00C364E8" w:rsidRDefault="008B0D79" w:rsidP="00563B42">
            <w:pPr>
              <w:jc w:val="center"/>
            </w:pPr>
            <w:r w:rsidRPr="00C364E8">
              <w:t>1832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 xml:space="preserve">Россия </w:t>
            </w:r>
          </w:p>
          <w:p w:rsidR="008B0D79" w:rsidRPr="00C364E8" w:rsidRDefault="008B0D79" w:rsidP="00563B42">
            <w:pPr>
              <w:jc w:val="center"/>
            </w:pPr>
            <w:r w:rsidRPr="00C364E8">
              <w:t>Россия</w:t>
            </w:r>
          </w:p>
        </w:tc>
        <w:tc>
          <w:tcPr>
            <w:tcW w:w="1276" w:type="dxa"/>
          </w:tcPr>
          <w:p w:rsidR="008B0D79" w:rsidRPr="00C364E8" w:rsidRDefault="008B0D79" w:rsidP="00563B42">
            <w:pPr>
              <w:jc w:val="center"/>
            </w:pPr>
            <w:r w:rsidRPr="00C364E8">
              <w:t>-</w:t>
            </w:r>
          </w:p>
        </w:tc>
        <w:tc>
          <w:tcPr>
            <w:tcW w:w="1843" w:type="dxa"/>
          </w:tcPr>
          <w:p w:rsidR="008B0D79" w:rsidRPr="00C364E8" w:rsidRDefault="00691B28" w:rsidP="00563B42">
            <w:pPr>
              <w:jc w:val="center"/>
            </w:pPr>
            <w:r>
              <w:t>-Земельный участок</w:t>
            </w:r>
          </w:p>
        </w:tc>
        <w:tc>
          <w:tcPr>
            <w:tcW w:w="1417" w:type="dxa"/>
          </w:tcPr>
          <w:p w:rsidR="008B0D79" w:rsidRPr="00C364E8" w:rsidRDefault="00691B28" w:rsidP="00563B42">
            <w:pPr>
              <w:jc w:val="center"/>
            </w:pPr>
            <w:r>
              <w:t>5000</w:t>
            </w:r>
          </w:p>
        </w:tc>
        <w:tc>
          <w:tcPr>
            <w:tcW w:w="1418" w:type="dxa"/>
          </w:tcPr>
          <w:p w:rsidR="00C364E8" w:rsidRPr="00C364E8" w:rsidRDefault="00691B28" w:rsidP="00EB448D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C364E8" w:rsidRPr="00C364E8" w:rsidTr="00943554">
        <w:tc>
          <w:tcPr>
            <w:tcW w:w="2061" w:type="dxa"/>
          </w:tcPr>
          <w:p w:rsidR="00C364E8" w:rsidRPr="00C364E8" w:rsidRDefault="00C364E8" w:rsidP="00563B42">
            <w:pPr>
              <w:jc w:val="center"/>
            </w:pPr>
            <w:r w:rsidRPr="00C364E8">
              <w:t xml:space="preserve">Супруг </w:t>
            </w:r>
          </w:p>
        </w:tc>
        <w:tc>
          <w:tcPr>
            <w:tcW w:w="1560" w:type="dxa"/>
          </w:tcPr>
          <w:p w:rsidR="00C364E8" w:rsidRPr="00C364E8" w:rsidRDefault="005B1659" w:rsidP="000B45A2">
            <w:pPr>
              <w:jc w:val="center"/>
            </w:pPr>
            <w:r>
              <w:t>181925,24</w:t>
            </w:r>
          </w:p>
        </w:tc>
        <w:tc>
          <w:tcPr>
            <w:tcW w:w="1701" w:type="dxa"/>
          </w:tcPr>
          <w:p w:rsidR="00C364E8" w:rsidRPr="00C364E8" w:rsidRDefault="00C364E8" w:rsidP="00691B28">
            <w:pPr>
              <w:jc w:val="center"/>
            </w:pPr>
            <w:r w:rsidRPr="00C364E8">
              <w:t>-</w:t>
            </w:r>
            <w:r w:rsidR="00691B28">
              <w:t>Земельный участок</w:t>
            </w:r>
          </w:p>
        </w:tc>
        <w:tc>
          <w:tcPr>
            <w:tcW w:w="992" w:type="dxa"/>
          </w:tcPr>
          <w:p w:rsidR="00C364E8" w:rsidRPr="00C364E8" w:rsidRDefault="00691B28" w:rsidP="00563B42">
            <w:pPr>
              <w:jc w:val="center"/>
            </w:pPr>
            <w:r>
              <w:t>5000</w:t>
            </w:r>
          </w:p>
        </w:tc>
        <w:tc>
          <w:tcPr>
            <w:tcW w:w="1276" w:type="dxa"/>
          </w:tcPr>
          <w:p w:rsidR="00C364E8" w:rsidRPr="00C364E8" w:rsidRDefault="00691B28" w:rsidP="00563B42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C364E8" w:rsidRPr="00C364E8" w:rsidRDefault="00C364E8" w:rsidP="00563B42">
            <w:pPr>
              <w:jc w:val="center"/>
            </w:pPr>
            <w:r w:rsidRPr="00C364E8">
              <w:t>ВАЗ 2121 40</w:t>
            </w: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 xml:space="preserve">-Квартира </w:t>
            </w:r>
          </w:p>
          <w:p w:rsidR="00C364E8" w:rsidRPr="00C364E8" w:rsidRDefault="00C364E8" w:rsidP="00563B42">
            <w:pPr>
              <w:jc w:val="center"/>
            </w:pPr>
            <w:r w:rsidRPr="00C364E8">
              <w:t>-Земельный участок</w:t>
            </w:r>
          </w:p>
        </w:tc>
        <w:tc>
          <w:tcPr>
            <w:tcW w:w="1417" w:type="dxa"/>
          </w:tcPr>
          <w:p w:rsidR="00C364E8" w:rsidRPr="00C364E8" w:rsidRDefault="00C364E8" w:rsidP="00563B42">
            <w:pPr>
              <w:jc w:val="center"/>
            </w:pPr>
            <w:r w:rsidRPr="00C364E8">
              <w:t>71,1</w:t>
            </w:r>
          </w:p>
          <w:p w:rsidR="00C364E8" w:rsidRPr="00C364E8" w:rsidRDefault="00C364E8" w:rsidP="00563B42">
            <w:pPr>
              <w:jc w:val="center"/>
            </w:pPr>
            <w:r w:rsidRPr="00C364E8">
              <w:t>1832</w:t>
            </w:r>
          </w:p>
        </w:tc>
        <w:tc>
          <w:tcPr>
            <w:tcW w:w="1418" w:type="dxa"/>
          </w:tcPr>
          <w:p w:rsidR="00C364E8" w:rsidRPr="00C364E8" w:rsidRDefault="00C364E8" w:rsidP="00563B42">
            <w:pPr>
              <w:jc w:val="center"/>
            </w:pPr>
            <w:r w:rsidRPr="00C364E8">
              <w:t>Россия</w:t>
            </w:r>
          </w:p>
          <w:p w:rsidR="00C364E8" w:rsidRPr="00C364E8" w:rsidRDefault="00C364E8" w:rsidP="00563B42">
            <w:pPr>
              <w:jc w:val="center"/>
            </w:pPr>
            <w:r w:rsidRPr="00C364E8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C74A31" w:rsidRPr="00C364E8" w:rsidTr="00943554">
        <w:tc>
          <w:tcPr>
            <w:tcW w:w="2061" w:type="dxa"/>
          </w:tcPr>
          <w:p w:rsidR="00C74A31" w:rsidRPr="00C364E8" w:rsidRDefault="00C74A31" w:rsidP="0038356F">
            <w:pPr>
              <w:jc w:val="center"/>
            </w:pPr>
            <w:proofErr w:type="spellStart"/>
            <w:r w:rsidRPr="009030E1">
              <w:t>Чавайн</w:t>
            </w:r>
            <w:proofErr w:type="spellEnd"/>
            <w:r w:rsidRPr="009030E1">
              <w:t xml:space="preserve"> Элина</w:t>
            </w:r>
            <w:r>
              <w:t xml:space="preserve"> Вени</w:t>
            </w:r>
            <w:r w:rsidR="000B45A2">
              <w:t>а</w:t>
            </w:r>
            <w:r>
              <w:t xml:space="preserve">миновна – </w:t>
            </w:r>
            <w:r w:rsidR="0038356F">
              <w:rPr>
                <w:b/>
              </w:rPr>
              <w:t xml:space="preserve">Главный </w:t>
            </w:r>
            <w:r w:rsidRPr="00C460A1">
              <w:rPr>
                <w:b/>
              </w:rPr>
              <w:t>специалист</w:t>
            </w:r>
          </w:p>
        </w:tc>
        <w:tc>
          <w:tcPr>
            <w:tcW w:w="1560" w:type="dxa"/>
          </w:tcPr>
          <w:p w:rsidR="00C74A31" w:rsidRPr="00C364E8" w:rsidRDefault="006C7A77" w:rsidP="00C74A31">
            <w:pPr>
              <w:jc w:val="center"/>
            </w:pPr>
            <w:r>
              <w:t>725541,28</w:t>
            </w:r>
          </w:p>
        </w:tc>
        <w:tc>
          <w:tcPr>
            <w:tcW w:w="1701" w:type="dxa"/>
          </w:tcPr>
          <w:p w:rsidR="00C74A31" w:rsidRDefault="00CE6808" w:rsidP="00563B42">
            <w:pPr>
              <w:jc w:val="center"/>
            </w:pPr>
            <w:r>
              <w:t>-Квартира</w:t>
            </w:r>
          </w:p>
          <w:p w:rsidR="00CE6808" w:rsidRPr="00C364E8" w:rsidRDefault="00CE6808" w:rsidP="00563B42">
            <w:pPr>
              <w:jc w:val="center"/>
            </w:pPr>
            <w:r>
              <w:t>-Нежилое помещение в многоквартирном доме</w:t>
            </w:r>
          </w:p>
        </w:tc>
        <w:tc>
          <w:tcPr>
            <w:tcW w:w="992" w:type="dxa"/>
          </w:tcPr>
          <w:p w:rsidR="00C74A31" w:rsidRDefault="00CE6808" w:rsidP="00563B42">
            <w:pPr>
              <w:jc w:val="center"/>
            </w:pPr>
            <w:r>
              <w:t>56,5</w:t>
            </w:r>
          </w:p>
          <w:p w:rsidR="00CE6808" w:rsidRPr="00C364E8" w:rsidRDefault="00CE6808" w:rsidP="00563B42">
            <w:pPr>
              <w:jc w:val="center"/>
            </w:pPr>
            <w:r>
              <w:t>3,9</w:t>
            </w:r>
          </w:p>
        </w:tc>
        <w:tc>
          <w:tcPr>
            <w:tcW w:w="1276" w:type="dxa"/>
          </w:tcPr>
          <w:p w:rsidR="00C74A31" w:rsidRDefault="00CE6808" w:rsidP="00563B42">
            <w:pPr>
              <w:jc w:val="center"/>
            </w:pPr>
            <w:r>
              <w:t>Россия</w:t>
            </w:r>
          </w:p>
          <w:p w:rsidR="00CE6808" w:rsidRPr="00C364E8" w:rsidRDefault="00CE6808" w:rsidP="00563B42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0B45A2" w:rsidRPr="00E36959" w:rsidRDefault="00E36959" w:rsidP="00563B42">
            <w:pPr>
              <w:jc w:val="center"/>
            </w:pPr>
            <w:r>
              <w:t>Трактор МТЗ80</w:t>
            </w:r>
          </w:p>
        </w:tc>
        <w:tc>
          <w:tcPr>
            <w:tcW w:w="1843" w:type="dxa"/>
          </w:tcPr>
          <w:p w:rsidR="009F1CA3" w:rsidRDefault="009F1CA3" w:rsidP="005A7541">
            <w:pPr>
              <w:jc w:val="center"/>
            </w:pPr>
            <w:r>
              <w:t xml:space="preserve">-  Жилой дом </w:t>
            </w:r>
          </w:p>
        </w:tc>
        <w:tc>
          <w:tcPr>
            <w:tcW w:w="1417" w:type="dxa"/>
          </w:tcPr>
          <w:p w:rsidR="009F1CA3" w:rsidRDefault="009F1CA3" w:rsidP="00CE6808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C74A31" w:rsidRDefault="00C74A31" w:rsidP="005A7541">
            <w:pPr>
              <w:jc w:val="center"/>
            </w:pPr>
            <w:r>
              <w:t>Россия</w:t>
            </w:r>
          </w:p>
          <w:p w:rsidR="009F1CA3" w:rsidRDefault="009F1CA3" w:rsidP="005A7541">
            <w:pPr>
              <w:jc w:val="center"/>
            </w:pPr>
          </w:p>
          <w:p w:rsidR="009F1CA3" w:rsidRDefault="009F1CA3" w:rsidP="005A7541">
            <w:pPr>
              <w:jc w:val="center"/>
            </w:pPr>
          </w:p>
          <w:p w:rsidR="009F1CA3" w:rsidRDefault="009F1CA3" w:rsidP="009F1CA3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74A31" w:rsidRDefault="00CE6808" w:rsidP="00CE6808">
            <w:r>
              <w:t>-</w:t>
            </w:r>
          </w:p>
        </w:tc>
      </w:tr>
      <w:tr w:rsidR="00584265" w:rsidRPr="00C364E8" w:rsidTr="00943554">
        <w:tc>
          <w:tcPr>
            <w:tcW w:w="2061" w:type="dxa"/>
          </w:tcPr>
          <w:p w:rsidR="00584265" w:rsidRPr="00DC1EC6" w:rsidRDefault="00584265" w:rsidP="00563B42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584265" w:rsidRPr="00ED42D3" w:rsidRDefault="00197C05" w:rsidP="001B1FE3">
            <w:pPr>
              <w:jc w:val="center"/>
              <w:rPr>
                <w:lang w:val="en-US"/>
              </w:rPr>
            </w:pPr>
            <w:r>
              <w:t>141100,00</w:t>
            </w:r>
          </w:p>
        </w:tc>
        <w:tc>
          <w:tcPr>
            <w:tcW w:w="1701" w:type="dxa"/>
          </w:tcPr>
          <w:p w:rsidR="00584265" w:rsidRDefault="00584265" w:rsidP="00C74A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84265" w:rsidRDefault="00584265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84265" w:rsidRDefault="00584265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D42D3" w:rsidRPr="00ED42D3" w:rsidRDefault="00ED42D3" w:rsidP="00563B42">
            <w:pPr>
              <w:jc w:val="center"/>
              <w:rPr>
                <w:lang w:val="en-US"/>
              </w:rPr>
            </w:pPr>
            <w:r>
              <w:t xml:space="preserve">Шевроле </w:t>
            </w:r>
            <w:r>
              <w:rPr>
                <w:lang w:val="en-US"/>
              </w:rPr>
              <w:t>NIVA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212300-55</w:t>
            </w:r>
          </w:p>
        </w:tc>
        <w:tc>
          <w:tcPr>
            <w:tcW w:w="1843" w:type="dxa"/>
          </w:tcPr>
          <w:p w:rsidR="00584265" w:rsidRDefault="00584265" w:rsidP="00D04F5B">
            <w:pPr>
              <w:jc w:val="center"/>
            </w:pPr>
            <w:r>
              <w:lastRenderedPageBreak/>
              <w:t xml:space="preserve">-  Жилой дом </w:t>
            </w:r>
          </w:p>
          <w:p w:rsidR="00197C05" w:rsidRDefault="00197C05" w:rsidP="00D04F5B">
            <w:pPr>
              <w:jc w:val="center"/>
            </w:pPr>
            <w:r>
              <w:t>- Квартира</w:t>
            </w:r>
          </w:p>
        </w:tc>
        <w:tc>
          <w:tcPr>
            <w:tcW w:w="1417" w:type="dxa"/>
          </w:tcPr>
          <w:p w:rsidR="00584265" w:rsidRDefault="00584265" w:rsidP="00D04F5B">
            <w:pPr>
              <w:jc w:val="center"/>
            </w:pPr>
            <w:r>
              <w:t>88,1</w:t>
            </w:r>
          </w:p>
          <w:p w:rsidR="00197C05" w:rsidRDefault="00197C05" w:rsidP="00D04F5B">
            <w:pPr>
              <w:jc w:val="center"/>
            </w:pPr>
            <w:r>
              <w:t>56,5</w:t>
            </w:r>
          </w:p>
        </w:tc>
        <w:tc>
          <w:tcPr>
            <w:tcW w:w="1418" w:type="dxa"/>
          </w:tcPr>
          <w:p w:rsidR="00584265" w:rsidRDefault="00584265" w:rsidP="00D04F5B">
            <w:pPr>
              <w:jc w:val="center"/>
            </w:pPr>
            <w:r>
              <w:t>Россия</w:t>
            </w:r>
          </w:p>
          <w:p w:rsidR="00197C05" w:rsidRDefault="00197C05" w:rsidP="00D04F5B">
            <w:pPr>
              <w:jc w:val="center"/>
            </w:pPr>
            <w:r>
              <w:t>Россия</w:t>
            </w:r>
          </w:p>
          <w:p w:rsidR="00584265" w:rsidRDefault="00584265" w:rsidP="00584265"/>
        </w:tc>
        <w:tc>
          <w:tcPr>
            <w:tcW w:w="1984" w:type="dxa"/>
            <w:shd w:val="clear" w:color="auto" w:fill="auto"/>
          </w:tcPr>
          <w:p w:rsidR="00584265" w:rsidRDefault="00197C05">
            <w:r>
              <w:lastRenderedPageBreak/>
              <w:t>-</w:t>
            </w:r>
          </w:p>
        </w:tc>
      </w:tr>
      <w:tr w:rsidR="00C74A31" w:rsidRPr="00C364E8" w:rsidTr="00943554">
        <w:trPr>
          <w:trHeight w:val="415"/>
        </w:trPr>
        <w:tc>
          <w:tcPr>
            <w:tcW w:w="2061" w:type="dxa"/>
          </w:tcPr>
          <w:p w:rsidR="00C74A31" w:rsidRDefault="00C74A31" w:rsidP="00563B42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560" w:type="dxa"/>
          </w:tcPr>
          <w:p w:rsidR="00C74A31" w:rsidRDefault="00E36959" w:rsidP="001B1FE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74A31" w:rsidRDefault="00E36959" w:rsidP="00C74A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74A31" w:rsidRDefault="00C74A31" w:rsidP="0058426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74A31" w:rsidRDefault="00584265" w:rsidP="005A754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74A31" w:rsidRDefault="00584265" w:rsidP="005A754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C74A31" w:rsidRDefault="00E36959">
            <w:r>
              <w:t>-</w:t>
            </w:r>
          </w:p>
        </w:tc>
      </w:tr>
      <w:tr w:rsidR="00C74A31" w:rsidRPr="00C364E8" w:rsidTr="00943554">
        <w:trPr>
          <w:trHeight w:val="546"/>
        </w:trPr>
        <w:tc>
          <w:tcPr>
            <w:tcW w:w="2061" w:type="dxa"/>
          </w:tcPr>
          <w:p w:rsidR="00C74A31" w:rsidRDefault="00C74A31" w:rsidP="00563B42">
            <w:pPr>
              <w:jc w:val="center"/>
            </w:pPr>
            <w:r>
              <w:t>Сын</w:t>
            </w:r>
          </w:p>
        </w:tc>
        <w:tc>
          <w:tcPr>
            <w:tcW w:w="1560" w:type="dxa"/>
          </w:tcPr>
          <w:p w:rsidR="00C74A31" w:rsidRDefault="00E36959" w:rsidP="001B1FE3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C74A31" w:rsidRDefault="00E36959" w:rsidP="00C74A3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74A31" w:rsidRDefault="00E36959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74A31" w:rsidRDefault="00C74A31" w:rsidP="0058426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74A31" w:rsidRDefault="00584265" w:rsidP="005A754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74A31" w:rsidRDefault="00584265" w:rsidP="005A754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C74A31" w:rsidRDefault="00E36959">
            <w:r>
              <w:t>-</w:t>
            </w:r>
          </w:p>
        </w:tc>
      </w:tr>
      <w:tr w:rsidR="00C460A1" w:rsidRPr="00C364E8" w:rsidTr="00943554">
        <w:trPr>
          <w:trHeight w:val="951"/>
        </w:trPr>
        <w:tc>
          <w:tcPr>
            <w:tcW w:w="2061" w:type="dxa"/>
          </w:tcPr>
          <w:p w:rsidR="00C460A1" w:rsidRDefault="00C460A1" w:rsidP="0038356F">
            <w:pPr>
              <w:jc w:val="center"/>
            </w:pPr>
            <w:r>
              <w:t xml:space="preserve">Савельев Владимир Николаевич – </w:t>
            </w:r>
            <w:r w:rsidR="0038356F">
              <w:rPr>
                <w:b/>
              </w:rPr>
              <w:t>главный специалист</w:t>
            </w:r>
          </w:p>
        </w:tc>
        <w:tc>
          <w:tcPr>
            <w:tcW w:w="1560" w:type="dxa"/>
          </w:tcPr>
          <w:p w:rsidR="00C460A1" w:rsidRDefault="008A5E7E" w:rsidP="00C460A1">
            <w:pPr>
              <w:jc w:val="center"/>
            </w:pPr>
            <w:r>
              <w:t>380488,18</w:t>
            </w:r>
          </w:p>
        </w:tc>
        <w:tc>
          <w:tcPr>
            <w:tcW w:w="1701" w:type="dxa"/>
          </w:tcPr>
          <w:p w:rsidR="00C460A1" w:rsidRDefault="00C460A1" w:rsidP="00C460A1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992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460A1" w:rsidRDefault="00C460A1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C460A1" w:rsidRDefault="0038356F" w:rsidP="00C460A1">
            <w:pPr>
              <w:jc w:val="center"/>
            </w:pPr>
            <w:r>
              <w:t>-</w:t>
            </w:r>
            <w:r w:rsidR="008163BB">
              <w:t xml:space="preserve"> </w:t>
            </w:r>
            <w:r>
              <w:t>Жилой дом</w:t>
            </w:r>
          </w:p>
        </w:tc>
        <w:tc>
          <w:tcPr>
            <w:tcW w:w="1417" w:type="dxa"/>
          </w:tcPr>
          <w:p w:rsidR="00C460A1" w:rsidRDefault="0038356F" w:rsidP="00C460A1">
            <w:pPr>
              <w:jc w:val="center"/>
            </w:pPr>
            <w:r>
              <w:t>49,2</w:t>
            </w:r>
          </w:p>
        </w:tc>
        <w:tc>
          <w:tcPr>
            <w:tcW w:w="1418" w:type="dxa"/>
          </w:tcPr>
          <w:p w:rsidR="00C460A1" w:rsidRDefault="0038356F" w:rsidP="00C460A1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C460A1" w:rsidRDefault="00C460A1" w:rsidP="00C460A1">
            <w:r>
              <w:t>-</w:t>
            </w:r>
          </w:p>
        </w:tc>
      </w:tr>
      <w:tr w:rsidR="00762C74" w:rsidRPr="00C364E8" w:rsidTr="00943554">
        <w:trPr>
          <w:trHeight w:val="951"/>
        </w:trPr>
        <w:tc>
          <w:tcPr>
            <w:tcW w:w="2061" w:type="dxa"/>
          </w:tcPr>
          <w:p w:rsidR="00762C74" w:rsidRDefault="00762C74" w:rsidP="002F20F4">
            <w:pPr>
              <w:jc w:val="center"/>
            </w:pPr>
            <w:r>
              <w:t xml:space="preserve">Григорьева Инна Геннадьевна – </w:t>
            </w:r>
            <w:r w:rsidR="002F20F4">
              <w:rPr>
                <w:b/>
              </w:rPr>
              <w:t xml:space="preserve">главный </w:t>
            </w:r>
            <w:r w:rsidRPr="00762C74">
              <w:rPr>
                <w:b/>
              </w:rPr>
              <w:t>специалист</w:t>
            </w:r>
          </w:p>
        </w:tc>
        <w:tc>
          <w:tcPr>
            <w:tcW w:w="1560" w:type="dxa"/>
          </w:tcPr>
          <w:p w:rsidR="00762C74" w:rsidRDefault="002F20F4" w:rsidP="00C460A1">
            <w:pPr>
              <w:jc w:val="center"/>
            </w:pPr>
            <w:r>
              <w:t>376406,68</w:t>
            </w:r>
          </w:p>
        </w:tc>
        <w:tc>
          <w:tcPr>
            <w:tcW w:w="1701" w:type="dxa"/>
          </w:tcPr>
          <w:p w:rsidR="00762C74" w:rsidRDefault="0082309F" w:rsidP="00C460A1">
            <w:pPr>
              <w:jc w:val="center"/>
            </w:pPr>
            <w:r>
              <w:t>-Жилой дом,</w:t>
            </w:r>
          </w:p>
          <w:p w:rsidR="0082309F" w:rsidRDefault="0082309F" w:rsidP="00C460A1">
            <w:pPr>
              <w:jc w:val="center"/>
            </w:pPr>
            <w:r>
              <w:t>-Земельный участок</w:t>
            </w:r>
          </w:p>
        </w:tc>
        <w:tc>
          <w:tcPr>
            <w:tcW w:w="992" w:type="dxa"/>
          </w:tcPr>
          <w:p w:rsidR="00762C74" w:rsidRDefault="0082309F" w:rsidP="00C460A1">
            <w:pPr>
              <w:jc w:val="center"/>
            </w:pPr>
            <w:r>
              <w:t>111,6</w:t>
            </w:r>
          </w:p>
          <w:p w:rsidR="0082309F" w:rsidRDefault="0082309F" w:rsidP="00C460A1">
            <w:pPr>
              <w:jc w:val="center"/>
            </w:pPr>
            <w:r>
              <w:t>3000</w:t>
            </w:r>
          </w:p>
        </w:tc>
        <w:tc>
          <w:tcPr>
            <w:tcW w:w="1276" w:type="dxa"/>
          </w:tcPr>
          <w:p w:rsidR="00762C74" w:rsidRDefault="0082309F" w:rsidP="00C460A1">
            <w:pPr>
              <w:jc w:val="center"/>
            </w:pPr>
            <w:r>
              <w:t>Россия</w:t>
            </w:r>
          </w:p>
          <w:p w:rsidR="0082309F" w:rsidRDefault="0082309F" w:rsidP="00C460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  <w:p w:rsidR="0082309F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62C74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762C74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62C74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762C74" w:rsidRDefault="0082309F" w:rsidP="00C460A1">
            <w:r>
              <w:t>-</w:t>
            </w:r>
          </w:p>
        </w:tc>
      </w:tr>
      <w:tr w:rsidR="00762C74" w:rsidRPr="00C364E8" w:rsidTr="00943554">
        <w:trPr>
          <w:trHeight w:val="951"/>
        </w:trPr>
        <w:tc>
          <w:tcPr>
            <w:tcW w:w="2061" w:type="dxa"/>
          </w:tcPr>
          <w:p w:rsidR="00762C74" w:rsidRDefault="00762C74" w:rsidP="00C460A1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762C74" w:rsidRDefault="002F20F4" w:rsidP="00C460A1">
            <w:pPr>
              <w:jc w:val="center"/>
            </w:pPr>
            <w:r>
              <w:t>622117,98</w:t>
            </w:r>
          </w:p>
        </w:tc>
        <w:tc>
          <w:tcPr>
            <w:tcW w:w="1701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62C74" w:rsidRDefault="0082309F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762C74" w:rsidRPr="002F20F4" w:rsidRDefault="002F20F4" w:rsidP="002F20F4">
            <w:pPr>
              <w:jc w:val="center"/>
            </w:pPr>
            <w:r>
              <w:t xml:space="preserve">РЕНО </w:t>
            </w:r>
            <w:proofErr w:type="spellStart"/>
            <w:r>
              <w:t>сандеро</w:t>
            </w:r>
            <w:proofErr w:type="spellEnd"/>
          </w:p>
        </w:tc>
        <w:tc>
          <w:tcPr>
            <w:tcW w:w="1843" w:type="dxa"/>
          </w:tcPr>
          <w:p w:rsidR="00762C74" w:rsidRDefault="00835B35" w:rsidP="00C460A1">
            <w:pPr>
              <w:jc w:val="center"/>
            </w:pPr>
            <w:r>
              <w:t>-Жилой дом</w:t>
            </w:r>
          </w:p>
        </w:tc>
        <w:tc>
          <w:tcPr>
            <w:tcW w:w="1417" w:type="dxa"/>
          </w:tcPr>
          <w:p w:rsidR="00762C74" w:rsidRDefault="00835B35" w:rsidP="00C460A1">
            <w:pPr>
              <w:jc w:val="center"/>
            </w:pPr>
            <w:r>
              <w:t>111,6</w:t>
            </w:r>
          </w:p>
        </w:tc>
        <w:tc>
          <w:tcPr>
            <w:tcW w:w="1418" w:type="dxa"/>
          </w:tcPr>
          <w:p w:rsidR="00762C74" w:rsidRDefault="00835B35" w:rsidP="00C460A1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762C74" w:rsidRDefault="0082309F" w:rsidP="00C460A1">
            <w:r>
              <w:t>-</w:t>
            </w:r>
          </w:p>
        </w:tc>
      </w:tr>
      <w:tr w:rsidR="00762C74" w:rsidRPr="00C364E8" w:rsidTr="00943554">
        <w:trPr>
          <w:trHeight w:val="951"/>
        </w:trPr>
        <w:tc>
          <w:tcPr>
            <w:tcW w:w="2061" w:type="dxa"/>
          </w:tcPr>
          <w:p w:rsidR="00762C74" w:rsidRDefault="00762C74" w:rsidP="00C460A1">
            <w:pPr>
              <w:jc w:val="center"/>
            </w:pPr>
            <w:r>
              <w:t>Дочь</w:t>
            </w:r>
          </w:p>
        </w:tc>
        <w:tc>
          <w:tcPr>
            <w:tcW w:w="1560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762C74" w:rsidRPr="0082309F" w:rsidRDefault="0082309F" w:rsidP="00C46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62C74" w:rsidRPr="0082309F" w:rsidRDefault="0082309F" w:rsidP="00C460A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2FA8" w:rsidRPr="00C364E8" w:rsidTr="00943554">
        <w:trPr>
          <w:trHeight w:val="951"/>
        </w:trPr>
        <w:tc>
          <w:tcPr>
            <w:tcW w:w="2061" w:type="dxa"/>
          </w:tcPr>
          <w:p w:rsidR="00152FA8" w:rsidRDefault="00152FA8" w:rsidP="00A1307A">
            <w:pPr>
              <w:jc w:val="center"/>
              <w:rPr>
                <w:b/>
              </w:rPr>
            </w:pPr>
            <w:r>
              <w:t xml:space="preserve">Гаврилова Марина Борисовна – </w:t>
            </w:r>
            <w:r w:rsidR="00A1307A">
              <w:rPr>
                <w:b/>
              </w:rPr>
              <w:t>ведущий специалист</w:t>
            </w:r>
          </w:p>
          <w:p w:rsidR="00152FA8" w:rsidRDefault="00152FA8" w:rsidP="00C460A1">
            <w:pPr>
              <w:jc w:val="center"/>
            </w:pPr>
          </w:p>
        </w:tc>
        <w:tc>
          <w:tcPr>
            <w:tcW w:w="1560" w:type="dxa"/>
          </w:tcPr>
          <w:p w:rsidR="00152FA8" w:rsidRPr="00152FA8" w:rsidRDefault="00A1307A" w:rsidP="00C460A1">
            <w:pPr>
              <w:jc w:val="center"/>
            </w:pPr>
            <w:r>
              <w:t>391805,26</w:t>
            </w:r>
          </w:p>
        </w:tc>
        <w:tc>
          <w:tcPr>
            <w:tcW w:w="1701" w:type="dxa"/>
          </w:tcPr>
          <w:p w:rsidR="00152FA8" w:rsidRPr="00152FA8" w:rsidRDefault="00835B35" w:rsidP="00C460A1">
            <w:pPr>
              <w:jc w:val="center"/>
            </w:pPr>
            <w:r>
              <w:t>-Квартира, общая долевая (1/4)</w:t>
            </w:r>
          </w:p>
        </w:tc>
        <w:tc>
          <w:tcPr>
            <w:tcW w:w="992" w:type="dxa"/>
          </w:tcPr>
          <w:p w:rsidR="00152FA8" w:rsidRPr="00152FA8" w:rsidRDefault="00835B35" w:rsidP="00C460A1">
            <w:pPr>
              <w:jc w:val="center"/>
            </w:pPr>
            <w:r>
              <w:t>35,6</w:t>
            </w:r>
          </w:p>
        </w:tc>
        <w:tc>
          <w:tcPr>
            <w:tcW w:w="1276" w:type="dxa"/>
          </w:tcPr>
          <w:p w:rsidR="00152FA8" w:rsidRPr="00152FA8" w:rsidRDefault="00835B35" w:rsidP="00C460A1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52FA8" w:rsidRPr="00152FA8" w:rsidRDefault="008163BB" w:rsidP="00C460A1">
            <w:pPr>
              <w:jc w:val="center"/>
            </w:pPr>
            <w:r>
              <w:t>- Земельный участок</w:t>
            </w:r>
          </w:p>
        </w:tc>
        <w:tc>
          <w:tcPr>
            <w:tcW w:w="1417" w:type="dxa"/>
          </w:tcPr>
          <w:p w:rsidR="00152FA8" w:rsidRPr="00152FA8" w:rsidRDefault="008163BB" w:rsidP="00C460A1">
            <w:pPr>
              <w:jc w:val="center"/>
            </w:pPr>
            <w:r>
              <w:t>4222</w:t>
            </w:r>
          </w:p>
        </w:tc>
        <w:tc>
          <w:tcPr>
            <w:tcW w:w="1418" w:type="dxa"/>
          </w:tcPr>
          <w:p w:rsidR="00152FA8" w:rsidRPr="00152FA8" w:rsidRDefault="008163BB" w:rsidP="00C460A1">
            <w:pPr>
              <w:jc w:val="center"/>
            </w:pPr>
            <w: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152FA8" w:rsidRPr="00152FA8" w:rsidRDefault="00835B35" w:rsidP="00C460A1">
            <w:r>
              <w:t>-</w:t>
            </w:r>
          </w:p>
        </w:tc>
      </w:tr>
      <w:tr w:rsidR="00835B35" w:rsidRPr="00C364E8" w:rsidTr="00943554">
        <w:trPr>
          <w:trHeight w:val="951"/>
        </w:trPr>
        <w:tc>
          <w:tcPr>
            <w:tcW w:w="2061" w:type="dxa"/>
          </w:tcPr>
          <w:p w:rsidR="00835B35" w:rsidRDefault="00835B35" w:rsidP="00C460A1">
            <w:pPr>
              <w:jc w:val="center"/>
            </w:pPr>
            <w:r>
              <w:t>Супруг</w:t>
            </w:r>
          </w:p>
        </w:tc>
        <w:tc>
          <w:tcPr>
            <w:tcW w:w="1560" w:type="dxa"/>
          </w:tcPr>
          <w:p w:rsidR="00835B35" w:rsidRPr="00152FA8" w:rsidRDefault="00A1307A" w:rsidP="00C460A1">
            <w:pPr>
              <w:jc w:val="center"/>
            </w:pPr>
            <w:r>
              <w:t>691078,02</w:t>
            </w:r>
          </w:p>
        </w:tc>
        <w:tc>
          <w:tcPr>
            <w:tcW w:w="1701" w:type="dxa"/>
          </w:tcPr>
          <w:p w:rsidR="00835B35" w:rsidRDefault="00835B35" w:rsidP="00D04F5B">
            <w:pPr>
              <w:jc w:val="center"/>
            </w:pPr>
            <w:r>
              <w:t>-Квартира, общая долевая (1/4)</w:t>
            </w:r>
          </w:p>
          <w:p w:rsidR="00677428" w:rsidRPr="00152FA8" w:rsidRDefault="00677428" w:rsidP="00D04F5B">
            <w:pPr>
              <w:jc w:val="center"/>
            </w:pPr>
            <w:r>
              <w:t>- Земельный участок</w:t>
            </w:r>
          </w:p>
        </w:tc>
        <w:tc>
          <w:tcPr>
            <w:tcW w:w="992" w:type="dxa"/>
          </w:tcPr>
          <w:p w:rsidR="00835B35" w:rsidRDefault="00835B35" w:rsidP="00D04F5B">
            <w:pPr>
              <w:jc w:val="center"/>
            </w:pPr>
            <w:r>
              <w:t>35,6</w:t>
            </w:r>
          </w:p>
          <w:p w:rsidR="00677428" w:rsidRDefault="00677428" w:rsidP="00D04F5B">
            <w:pPr>
              <w:jc w:val="center"/>
            </w:pPr>
          </w:p>
          <w:p w:rsidR="00677428" w:rsidRDefault="00677428" w:rsidP="00D04F5B">
            <w:pPr>
              <w:jc w:val="center"/>
            </w:pPr>
          </w:p>
          <w:p w:rsidR="00677428" w:rsidRPr="00152FA8" w:rsidRDefault="00677428" w:rsidP="00D04F5B">
            <w:pPr>
              <w:jc w:val="center"/>
            </w:pPr>
            <w:r>
              <w:t>4222</w:t>
            </w:r>
          </w:p>
        </w:tc>
        <w:tc>
          <w:tcPr>
            <w:tcW w:w="1276" w:type="dxa"/>
          </w:tcPr>
          <w:p w:rsidR="00835B35" w:rsidRDefault="00835B35" w:rsidP="00D04F5B">
            <w:pPr>
              <w:jc w:val="center"/>
            </w:pPr>
            <w:r>
              <w:t>Россия</w:t>
            </w:r>
          </w:p>
          <w:p w:rsidR="00677428" w:rsidRDefault="00677428" w:rsidP="00D04F5B">
            <w:pPr>
              <w:jc w:val="center"/>
            </w:pPr>
          </w:p>
          <w:p w:rsidR="00677428" w:rsidRDefault="00677428" w:rsidP="00D04F5B">
            <w:pPr>
              <w:jc w:val="center"/>
            </w:pPr>
          </w:p>
          <w:p w:rsidR="00677428" w:rsidRPr="00152FA8" w:rsidRDefault="00677428" w:rsidP="00D04F5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35B35" w:rsidRPr="004B5107" w:rsidRDefault="00835B35" w:rsidP="00C460A1">
            <w:pPr>
              <w:jc w:val="center"/>
            </w:pPr>
            <w:r>
              <w:t xml:space="preserve">-РЕНО </w:t>
            </w:r>
            <w:r>
              <w:rPr>
                <w:lang w:val="en-US"/>
              </w:rPr>
              <w:t>RENAULT</w:t>
            </w:r>
            <w:r w:rsidRPr="004B5107">
              <w:t xml:space="preserve"> </w:t>
            </w:r>
            <w:r>
              <w:rPr>
                <w:lang w:val="en-US"/>
              </w:rPr>
              <w:t>LOGAN</w:t>
            </w:r>
          </w:p>
          <w:p w:rsidR="00835B35" w:rsidRPr="00835B35" w:rsidRDefault="00835B35" w:rsidP="00C460A1">
            <w:pPr>
              <w:jc w:val="center"/>
            </w:pPr>
            <w:r w:rsidRPr="00835B35">
              <w:t>-</w:t>
            </w:r>
            <w:r>
              <w:t xml:space="preserve">Прицеп к </w:t>
            </w:r>
            <w:proofErr w:type="spellStart"/>
            <w:proofErr w:type="gramStart"/>
            <w:r>
              <w:t>легково-м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втомоби-лю</w:t>
            </w:r>
            <w:proofErr w:type="spellEnd"/>
            <w:r>
              <w:t xml:space="preserve"> 7194В1</w:t>
            </w:r>
          </w:p>
        </w:tc>
        <w:tc>
          <w:tcPr>
            <w:tcW w:w="1843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835B35" w:rsidRPr="00152FA8" w:rsidRDefault="00835B35" w:rsidP="00C460A1">
            <w:r>
              <w:t>-</w:t>
            </w:r>
          </w:p>
        </w:tc>
      </w:tr>
      <w:tr w:rsidR="00835B35" w:rsidRPr="00C364E8" w:rsidTr="00943554">
        <w:trPr>
          <w:trHeight w:val="951"/>
        </w:trPr>
        <w:tc>
          <w:tcPr>
            <w:tcW w:w="2061" w:type="dxa"/>
          </w:tcPr>
          <w:p w:rsidR="00835B35" w:rsidRDefault="00835B35" w:rsidP="00C460A1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1560" w:type="dxa"/>
          </w:tcPr>
          <w:p w:rsidR="00835B35" w:rsidRPr="00152FA8" w:rsidRDefault="00835B35" w:rsidP="00C460A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35B35" w:rsidRPr="00152FA8" w:rsidRDefault="00835B35" w:rsidP="00D04F5B">
            <w:pPr>
              <w:jc w:val="center"/>
            </w:pPr>
            <w:r>
              <w:t>-Квартира, общая долевая (1/4)</w:t>
            </w:r>
          </w:p>
        </w:tc>
        <w:tc>
          <w:tcPr>
            <w:tcW w:w="992" w:type="dxa"/>
          </w:tcPr>
          <w:p w:rsidR="00835B35" w:rsidRPr="00152FA8" w:rsidRDefault="00835B35" w:rsidP="00D04F5B">
            <w:pPr>
              <w:jc w:val="center"/>
            </w:pPr>
            <w:r>
              <w:t>35,6</w:t>
            </w:r>
          </w:p>
        </w:tc>
        <w:tc>
          <w:tcPr>
            <w:tcW w:w="1276" w:type="dxa"/>
          </w:tcPr>
          <w:p w:rsidR="00835B35" w:rsidRPr="00152FA8" w:rsidRDefault="00835B35" w:rsidP="00D04F5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835B35" w:rsidRPr="00152FA8" w:rsidRDefault="00835B35" w:rsidP="00C460A1">
            <w:r>
              <w:t>-</w:t>
            </w:r>
          </w:p>
        </w:tc>
      </w:tr>
      <w:tr w:rsidR="00835B35" w:rsidRPr="00C364E8" w:rsidTr="00943554">
        <w:trPr>
          <w:trHeight w:val="951"/>
        </w:trPr>
        <w:tc>
          <w:tcPr>
            <w:tcW w:w="2061" w:type="dxa"/>
          </w:tcPr>
          <w:p w:rsidR="00835B35" w:rsidRDefault="00835B35" w:rsidP="00C460A1">
            <w:pPr>
              <w:jc w:val="center"/>
            </w:pPr>
            <w:r>
              <w:t>Дочь</w:t>
            </w:r>
          </w:p>
        </w:tc>
        <w:tc>
          <w:tcPr>
            <w:tcW w:w="1560" w:type="dxa"/>
          </w:tcPr>
          <w:p w:rsidR="00835B35" w:rsidRPr="00152FA8" w:rsidRDefault="00835B35" w:rsidP="00C460A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835B35" w:rsidRPr="00152FA8" w:rsidRDefault="00835B35" w:rsidP="00D04F5B">
            <w:pPr>
              <w:jc w:val="center"/>
            </w:pPr>
            <w:r>
              <w:t>-Квартира, общая долевая (1/4)</w:t>
            </w:r>
          </w:p>
        </w:tc>
        <w:tc>
          <w:tcPr>
            <w:tcW w:w="992" w:type="dxa"/>
          </w:tcPr>
          <w:p w:rsidR="00835B35" w:rsidRPr="00152FA8" w:rsidRDefault="00835B35" w:rsidP="00D04F5B">
            <w:pPr>
              <w:jc w:val="center"/>
            </w:pPr>
            <w:r>
              <w:t>35,6</w:t>
            </w:r>
          </w:p>
        </w:tc>
        <w:tc>
          <w:tcPr>
            <w:tcW w:w="1276" w:type="dxa"/>
          </w:tcPr>
          <w:p w:rsidR="00835B35" w:rsidRPr="00152FA8" w:rsidRDefault="00835B35" w:rsidP="00D04F5B">
            <w:pPr>
              <w:jc w:val="center"/>
            </w:pPr>
            <w:r>
              <w:t>Россия</w:t>
            </w:r>
          </w:p>
        </w:tc>
        <w:tc>
          <w:tcPr>
            <w:tcW w:w="1276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35B35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835B35" w:rsidRPr="00152FA8" w:rsidRDefault="00835B35" w:rsidP="00C460A1">
            <w:r>
              <w:t>-</w:t>
            </w:r>
          </w:p>
        </w:tc>
      </w:tr>
      <w:tr w:rsidR="00152FA8" w:rsidRPr="00C364E8" w:rsidTr="00943554">
        <w:trPr>
          <w:trHeight w:val="951"/>
        </w:trPr>
        <w:tc>
          <w:tcPr>
            <w:tcW w:w="2061" w:type="dxa"/>
          </w:tcPr>
          <w:p w:rsidR="00152FA8" w:rsidRDefault="00152FA8" w:rsidP="00C460A1">
            <w:pPr>
              <w:jc w:val="center"/>
            </w:pPr>
            <w:r>
              <w:t>Дочь</w:t>
            </w:r>
          </w:p>
        </w:tc>
        <w:tc>
          <w:tcPr>
            <w:tcW w:w="1560" w:type="dxa"/>
          </w:tcPr>
          <w:p w:rsidR="00152FA8" w:rsidRPr="00152FA8" w:rsidRDefault="00835B35" w:rsidP="00C460A1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52FA8" w:rsidRPr="00152FA8" w:rsidRDefault="00835B35" w:rsidP="00C460A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152FA8" w:rsidRPr="00152FA8" w:rsidRDefault="00835B35" w:rsidP="00C460A1">
            <w:r>
              <w:t>-</w:t>
            </w:r>
          </w:p>
        </w:tc>
      </w:tr>
    </w:tbl>
    <w:p w:rsidR="00C364E8" w:rsidRPr="00C364E8" w:rsidRDefault="00C364E8" w:rsidP="008B0D79"/>
    <w:p w:rsidR="00FD5002" w:rsidRDefault="00FD5002" w:rsidP="00C460A1"/>
    <w:sectPr w:rsidR="00FD5002" w:rsidSect="008A01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94" w:rsidRDefault="00523C94" w:rsidP="00835B35">
      <w:r>
        <w:separator/>
      </w:r>
    </w:p>
  </w:endnote>
  <w:endnote w:type="continuationSeparator" w:id="0">
    <w:p w:rsidR="00523C94" w:rsidRDefault="00523C94" w:rsidP="0083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94" w:rsidRDefault="00523C94" w:rsidP="00835B35">
      <w:r>
        <w:separator/>
      </w:r>
    </w:p>
  </w:footnote>
  <w:footnote w:type="continuationSeparator" w:id="0">
    <w:p w:rsidR="00523C94" w:rsidRDefault="00523C94" w:rsidP="00835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53E"/>
    <w:rsid w:val="00007592"/>
    <w:rsid w:val="000149EC"/>
    <w:rsid w:val="000B45A2"/>
    <w:rsid w:val="000B70F7"/>
    <w:rsid w:val="00125B83"/>
    <w:rsid w:val="00127013"/>
    <w:rsid w:val="00152FA8"/>
    <w:rsid w:val="00170692"/>
    <w:rsid w:val="00193808"/>
    <w:rsid w:val="00197C05"/>
    <w:rsid w:val="001A7184"/>
    <w:rsid w:val="001B1FE3"/>
    <w:rsid w:val="001C2BAF"/>
    <w:rsid w:val="001C53F8"/>
    <w:rsid w:val="001F1283"/>
    <w:rsid w:val="001F79C7"/>
    <w:rsid w:val="00225EEC"/>
    <w:rsid w:val="0029364F"/>
    <w:rsid w:val="002955C5"/>
    <w:rsid w:val="002B2EF3"/>
    <w:rsid w:val="002F1E68"/>
    <w:rsid w:val="002F20F4"/>
    <w:rsid w:val="002F623C"/>
    <w:rsid w:val="0030635F"/>
    <w:rsid w:val="0038356F"/>
    <w:rsid w:val="003C0532"/>
    <w:rsid w:val="003D1F80"/>
    <w:rsid w:val="003F1926"/>
    <w:rsid w:val="0041171E"/>
    <w:rsid w:val="00422798"/>
    <w:rsid w:val="00447936"/>
    <w:rsid w:val="004928F6"/>
    <w:rsid w:val="004B5107"/>
    <w:rsid w:val="004C701A"/>
    <w:rsid w:val="004D5544"/>
    <w:rsid w:val="00523C94"/>
    <w:rsid w:val="00584265"/>
    <w:rsid w:val="005A2E7A"/>
    <w:rsid w:val="005B1659"/>
    <w:rsid w:val="005B748E"/>
    <w:rsid w:val="005C5DC4"/>
    <w:rsid w:val="005C6CD9"/>
    <w:rsid w:val="00612895"/>
    <w:rsid w:val="00675EE6"/>
    <w:rsid w:val="00677428"/>
    <w:rsid w:val="00691B28"/>
    <w:rsid w:val="006A2A03"/>
    <w:rsid w:val="006B3224"/>
    <w:rsid w:val="006C7029"/>
    <w:rsid w:val="006C7A77"/>
    <w:rsid w:val="006E73B8"/>
    <w:rsid w:val="0070108E"/>
    <w:rsid w:val="00714105"/>
    <w:rsid w:val="007472CD"/>
    <w:rsid w:val="00751ACE"/>
    <w:rsid w:val="00751B06"/>
    <w:rsid w:val="00762C74"/>
    <w:rsid w:val="00794097"/>
    <w:rsid w:val="007E3CB2"/>
    <w:rsid w:val="007F49AF"/>
    <w:rsid w:val="00814448"/>
    <w:rsid w:val="008163BB"/>
    <w:rsid w:val="0082309F"/>
    <w:rsid w:val="00830893"/>
    <w:rsid w:val="0083121D"/>
    <w:rsid w:val="00831231"/>
    <w:rsid w:val="00835B35"/>
    <w:rsid w:val="0088335D"/>
    <w:rsid w:val="008A0141"/>
    <w:rsid w:val="008A5E7E"/>
    <w:rsid w:val="008A6C11"/>
    <w:rsid w:val="008B0D79"/>
    <w:rsid w:val="008B164F"/>
    <w:rsid w:val="009030E1"/>
    <w:rsid w:val="00912BAB"/>
    <w:rsid w:val="0091319D"/>
    <w:rsid w:val="00917E8E"/>
    <w:rsid w:val="00927D28"/>
    <w:rsid w:val="00933BC7"/>
    <w:rsid w:val="00943554"/>
    <w:rsid w:val="0098794C"/>
    <w:rsid w:val="00995969"/>
    <w:rsid w:val="009B7A83"/>
    <w:rsid w:val="009C2DAF"/>
    <w:rsid w:val="009C3132"/>
    <w:rsid w:val="009F1CA3"/>
    <w:rsid w:val="00A06234"/>
    <w:rsid w:val="00A1307A"/>
    <w:rsid w:val="00AB521B"/>
    <w:rsid w:val="00AF1CFE"/>
    <w:rsid w:val="00B8382E"/>
    <w:rsid w:val="00B9680C"/>
    <w:rsid w:val="00BB353E"/>
    <w:rsid w:val="00BD2712"/>
    <w:rsid w:val="00C15759"/>
    <w:rsid w:val="00C2371F"/>
    <w:rsid w:val="00C33D57"/>
    <w:rsid w:val="00C364E8"/>
    <w:rsid w:val="00C36D5A"/>
    <w:rsid w:val="00C40A99"/>
    <w:rsid w:val="00C460A1"/>
    <w:rsid w:val="00C70CD7"/>
    <w:rsid w:val="00C717A8"/>
    <w:rsid w:val="00C72CC8"/>
    <w:rsid w:val="00C74A31"/>
    <w:rsid w:val="00CE6808"/>
    <w:rsid w:val="00D22C81"/>
    <w:rsid w:val="00D22FF9"/>
    <w:rsid w:val="00D42142"/>
    <w:rsid w:val="00D520B7"/>
    <w:rsid w:val="00D7378E"/>
    <w:rsid w:val="00D8698B"/>
    <w:rsid w:val="00DC1EC6"/>
    <w:rsid w:val="00DC33F1"/>
    <w:rsid w:val="00DC5E71"/>
    <w:rsid w:val="00DF0D58"/>
    <w:rsid w:val="00E019D9"/>
    <w:rsid w:val="00E2054A"/>
    <w:rsid w:val="00E36959"/>
    <w:rsid w:val="00E41F96"/>
    <w:rsid w:val="00E5005B"/>
    <w:rsid w:val="00E553E5"/>
    <w:rsid w:val="00E93266"/>
    <w:rsid w:val="00E94821"/>
    <w:rsid w:val="00EB448D"/>
    <w:rsid w:val="00EC724F"/>
    <w:rsid w:val="00ED42D3"/>
    <w:rsid w:val="00F31F5E"/>
    <w:rsid w:val="00F557D7"/>
    <w:rsid w:val="00FA3478"/>
    <w:rsid w:val="00FB32D7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2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2FF9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semiHidden/>
    <w:unhideWhenUsed/>
    <w:rsid w:val="00835B3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835B35"/>
  </w:style>
  <w:style w:type="character" w:styleId="a8">
    <w:name w:val="endnote reference"/>
    <w:basedOn w:val="a0"/>
    <w:semiHidden/>
    <w:unhideWhenUsed/>
    <w:rsid w:val="00835B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86B0-0EAD-4060-98B7-7F495FDD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36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user</dc:creator>
  <cp:keywords/>
  <dc:description/>
  <cp:lastModifiedBy>ADMIN</cp:lastModifiedBy>
  <cp:revision>31</cp:revision>
  <cp:lastPrinted>2018-04-11T13:33:00Z</cp:lastPrinted>
  <dcterms:created xsi:type="dcterms:W3CDTF">2020-04-30T11:39:00Z</dcterms:created>
  <dcterms:modified xsi:type="dcterms:W3CDTF">2023-04-17T08:27:00Z</dcterms:modified>
</cp:coreProperties>
</file>